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9B0D29" w:rsidP="006200AD">
      <w:pPr>
        <w:jc w:val="center"/>
      </w:pPr>
    </w:p>
    <w:p w14:paraId="3E6691FE" w14:textId="77777777" w:rsidR="006200AD" w:rsidRPr="006200AD" w:rsidRDefault="009B0D29" w:rsidP="006200AD">
      <w:pPr>
        <w:jc w:val="center"/>
        <w:rPr>
          <w:b/>
        </w:rPr>
      </w:pPr>
      <w:r w:rsidRPr="006200AD">
        <w:rPr>
          <w:b/>
        </w:rPr>
        <w:t>T.C.</w:t>
      </w:r>
    </w:p>
    <w:p w14:paraId="7FFB8A99" w14:textId="77777777" w:rsidR="006200AD" w:rsidRPr="006200AD" w:rsidRDefault="009B0D29" w:rsidP="006200AD">
      <w:pPr>
        <w:jc w:val="center"/>
        <w:rPr>
          <w:b/>
        </w:rPr>
      </w:pPr>
      <w:r w:rsidRPr="006200AD">
        <w:rPr>
          <w:b/>
        </w:rPr>
        <w:t>ATATÜRK ÜNİVERSİTESİ</w:t>
      </w:r>
    </w:p>
    <w:p w14:paraId="7000FACD" w14:textId="77777777" w:rsidR="008C6E49" w:rsidRDefault="009B0D29"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9B0D29" w:rsidP="008C6E49">
      <w:pPr>
        <w:jc w:val="center"/>
        <w:rPr>
          <w:b/>
          <w:sz w:val="28"/>
          <w:szCs w:val="28"/>
        </w:rPr>
      </w:pPr>
      <w:r w:rsidRPr="008C6E49">
        <w:rPr>
          <w:b/>
          <w:sz w:val="28"/>
          <w:szCs w:val="28"/>
        </w:rPr>
        <w:t>SONUÇ RAPORU</w:t>
      </w:r>
    </w:p>
    <w:p w14:paraId="26476541" w14:textId="0D6FBD8F" w:rsidR="006200AD" w:rsidRDefault="009B0D29" w:rsidP="006200AD">
      <w:pPr>
        <w:jc w:val="center"/>
        <w:rPr>
          <w:b/>
        </w:rPr>
      </w:pPr>
    </w:p>
    <w:p w14:paraId="12C7E255" w14:textId="77777777" w:rsidR="001362D4" w:rsidRPr="006200AD" w:rsidRDefault="001362D4" w:rsidP="006200AD">
      <w:pPr>
        <w:jc w:val="center"/>
        <w:rPr>
          <w:b/>
        </w:rPr>
      </w:pPr>
    </w:p>
    <w:p w14:paraId="1C042397" w14:textId="77777777" w:rsidR="006200AD" w:rsidRDefault="009B0D29" w:rsidP="006200AD">
      <w:pPr>
        <w:jc w:val="center"/>
      </w:pPr>
    </w:p>
    <w:p w14:paraId="65D61B70" w14:textId="644ABBAF" w:rsidR="006200AD" w:rsidRDefault="009B0D29" w:rsidP="006200AD">
      <w:pPr>
        <w:jc w:val="center"/>
        <w:rPr>
          <w:b/>
          <w:sz w:val="28"/>
          <w:szCs w:val="28"/>
        </w:rPr>
      </w:pPr>
      <w:r>
        <w:rPr>
          <w:b/>
          <w:sz w:val="28"/>
          <w:szCs w:val="28"/>
        </w:rPr>
        <w:t xml:space="preserve">Proje Adı: </w:t>
      </w:r>
      <w:r w:rsidR="001362D4" w:rsidRPr="001362D4">
        <w:rPr>
          <w:b/>
          <w:sz w:val="28"/>
          <w:szCs w:val="28"/>
        </w:rPr>
        <w:t>KADINA YÖNELİK ŞİDDETİ KONUŞUYORUZ</w:t>
      </w:r>
    </w:p>
    <w:p w14:paraId="61E791BE" w14:textId="428B8116" w:rsidR="008C6E49" w:rsidRPr="008C6E49" w:rsidRDefault="009B0D29" w:rsidP="008C6E49">
      <w:pPr>
        <w:jc w:val="center"/>
        <w:rPr>
          <w:b/>
          <w:szCs w:val="24"/>
        </w:rPr>
      </w:pPr>
      <w:r w:rsidRPr="008C6E49">
        <w:rPr>
          <w:b/>
          <w:szCs w:val="24"/>
        </w:rPr>
        <w:t xml:space="preserve">Proje Kodu: </w:t>
      </w:r>
      <w:r w:rsidR="001362D4" w:rsidRPr="001362D4">
        <w:rPr>
          <w:b/>
          <w:szCs w:val="24"/>
        </w:rPr>
        <w:t>6b744256-68c4-44bb-9bcf-b6fbbeaa999e</w:t>
      </w:r>
    </w:p>
    <w:p w14:paraId="0BCF221C" w14:textId="7757F781" w:rsidR="008C6E49" w:rsidRDefault="009B0D29" w:rsidP="006200AD">
      <w:pPr>
        <w:jc w:val="center"/>
        <w:rPr>
          <w:b/>
          <w:sz w:val="28"/>
          <w:szCs w:val="28"/>
        </w:rPr>
      </w:pPr>
    </w:p>
    <w:p w14:paraId="04BEFDC9" w14:textId="77777777" w:rsidR="001362D4" w:rsidRPr="008C6E49" w:rsidRDefault="001362D4" w:rsidP="006200AD">
      <w:pPr>
        <w:jc w:val="center"/>
        <w:rPr>
          <w:b/>
          <w:sz w:val="28"/>
          <w:szCs w:val="28"/>
        </w:rPr>
      </w:pPr>
    </w:p>
    <w:p w14:paraId="00D7A26E" w14:textId="77777777" w:rsidR="006200AD" w:rsidRDefault="009B0D29" w:rsidP="006200AD">
      <w:pPr>
        <w:jc w:val="center"/>
      </w:pPr>
    </w:p>
    <w:p w14:paraId="6B7F0F94" w14:textId="77777777" w:rsidR="006200AD" w:rsidRPr="006200AD" w:rsidRDefault="009B0D29" w:rsidP="006200AD">
      <w:pPr>
        <w:ind w:left="708" w:hanging="708"/>
        <w:jc w:val="center"/>
        <w:rPr>
          <w:b/>
          <w:szCs w:val="24"/>
        </w:rPr>
      </w:pPr>
      <w:r w:rsidRPr="006200AD">
        <w:rPr>
          <w:b/>
          <w:szCs w:val="24"/>
        </w:rPr>
        <w:t>Proje Yürütücüsü</w:t>
      </w:r>
    </w:p>
    <w:p w14:paraId="13A89C63" w14:textId="16F42137" w:rsidR="006200AD" w:rsidRDefault="001362D4" w:rsidP="001362D4">
      <w:pPr>
        <w:jc w:val="center"/>
        <w:rPr>
          <w:szCs w:val="24"/>
        </w:rPr>
      </w:pPr>
      <w:r w:rsidRPr="001362D4">
        <w:rPr>
          <w:szCs w:val="24"/>
        </w:rPr>
        <w:t>Doç. Dr. ZEYNEP AYDOĞAN</w:t>
      </w:r>
    </w:p>
    <w:p w14:paraId="2EAB0516" w14:textId="7F69ED30" w:rsidR="001362D4" w:rsidRDefault="001362D4" w:rsidP="001362D4">
      <w:pPr>
        <w:jc w:val="center"/>
      </w:pPr>
    </w:p>
    <w:p w14:paraId="1DBD3656" w14:textId="77777777" w:rsidR="001362D4" w:rsidRPr="006200AD" w:rsidRDefault="001362D4" w:rsidP="001362D4">
      <w:pPr>
        <w:jc w:val="center"/>
      </w:pPr>
    </w:p>
    <w:p w14:paraId="46844780" w14:textId="77777777" w:rsidR="006200AD" w:rsidRPr="006200AD" w:rsidRDefault="009B0D29" w:rsidP="006200AD">
      <w:pPr>
        <w:jc w:val="center"/>
        <w:rPr>
          <w:b/>
          <w:szCs w:val="24"/>
        </w:rPr>
      </w:pPr>
      <w:r>
        <w:rPr>
          <w:b/>
          <w:szCs w:val="24"/>
        </w:rPr>
        <w:t>Grup Üyeleri</w:t>
      </w:r>
    </w:p>
    <w:p w14:paraId="6A883924" w14:textId="33352955" w:rsidR="006200AD" w:rsidRDefault="001362D4" w:rsidP="006200AD">
      <w:pPr>
        <w:jc w:val="center"/>
        <w:rPr>
          <w:szCs w:val="24"/>
        </w:rPr>
      </w:pPr>
      <w:r w:rsidRPr="001362D4">
        <w:rPr>
          <w:szCs w:val="24"/>
        </w:rPr>
        <w:t>NALİN KAYA</w:t>
      </w:r>
    </w:p>
    <w:p w14:paraId="197F8144" w14:textId="4C4896E7" w:rsidR="001362D4" w:rsidRDefault="001362D4" w:rsidP="006200AD">
      <w:pPr>
        <w:jc w:val="center"/>
        <w:rPr>
          <w:szCs w:val="24"/>
        </w:rPr>
      </w:pPr>
      <w:r w:rsidRPr="001362D4">
        <w:rPr>
          <w:szCs w:val="24"/>
        </w:rPr>
        <w:t>SEVGİ ÖZTÜRK</w:t>
      </w:r>
    </w:p>
    <w:p w14:paraId="07050DC5" w14:textId="637010F5" w:rsidR="006200AD" w:rsidRDefault="009B0D29" w:rsidP="006200AD">
      <w:pPr>
        <w:jc w:val="center"/>
        <w:rPr>
          <w:szCs w:val="24"/>
        </w:rPr>
      </w:pPr>
    </w:p>
    <w:p w14:paraId="5D47809C" w14:textId="16E21D83" w:rsidR="001362D4" w:rsidRDefault="001362D4" w:rsidP="006200AD">
      <w:pPr>
        <w:jc w:val="center"/>
        <w:rPr>
          <w:szCs w:val="24"/>
        </w:rPr>
      </w:pPr>
    </w:p>
    <w:p w14:paraId="7B92DAB1" w14:textId="77777777" w:rsidR="001362D4" w:rsidRDefault="001362D4" w:rsidP="006200AD">
      <w:pPr>
        <w:jc w:val="center"/>
        <w:rPr>
          <w:szCs w:val="24"/>
        </w:rPr>
      </w:pPr>
    </w:p>
    <w:p w14:paraId="67EE036C" w14:textId="77777777" w:rsidR="006200AD" w:rsidRDefault="009B0D29" w:rsidP="006200AD">
      <w:pPr>
        <w:jc w:val="center"/>
        <w:rPr>
          <w:szCs w:val="24"/>
        </w:rPr>
      </w:pPr>
    </w:p>
    <w:p w14:paraId="310643AA" w14:textId="761C22ED" w:rsidR="006200AD" w:rsidRPr="006200AD" w:rsidRDefault="001362D4" w:rsidP="006200AD">
      <w:pPr>
        <w:jc w:val="center"/>
        <w:rPr>
          <w:b/>
          <w:szCs w:val="24"/>
        </w:rPr>
      </w:pPr>
      <w:r>
        <w:rPr>
          <w:b/>
          <w:szCs w:val="24"/>
        </w:rPr>
        <w:t>Kasım</w:t>
      </w:r>
      <w:r w:rsidR="009B0D29" w:rsidRPr="006200AD">
        <w:rPr>
          <w:b/>
          <w:szCs w:val="24"/>
        </w:rPr>
        <w:t xml:space="preserve"> 202</w:t>
      </w:r>
      <w:r>
        <w:rPr>
          <w:b/>
          <w:szCs w:val="24"/>
        </w:rPr>
        <w:t>3</w:t>
      </w:r>
    </w:p>
    <w:p w14:paraId="585EAD25" w14:textId="77777777" w:rsidR="00041040" w:rsidRDefault="009B0D29" w:rsidP="006200AD">
      <w:pPr>
        <w:jc w:val="center"/>
        <w:rPr>
          <w:b/>
          <w:szCs w:val="24"/>
        </w:rPr>
      </w:pPr>
      <w:r w:rsidRPr="006200AD">
        <w:rPr>
          <w:b/>
          <w:szCs w:val="24"/>
        </w:rPr>
        <w:t>Erzurum</w:t>
      </w:r>
    </w:p>
    <w:p w14:paraId="43253CDB" w14:textId="4C6A8505" w:rsidR="006200AD" w:rsidRDefault="009B0D29" w:rsidP="006200AD">
      <w:pPr>
        <w:jc w:val="center"/>
        <w:rPr>
          <w:b/>
          <w:szCs w:val="24"/>
        </w:rPr>
      </w:pP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9B0D29">
          <w:pPr>
            <w:pStyle w:val="TBal"/>
            <w:rPr>
              <w:b/>
              <w:color w:val="auto"/>
            </w:rPr>
          </w:pPr>
          <w:r w:rsidRPr="005F6857">
            <w:rPr>
              <w:b/>
              <w:color w:val="auto"/>
            </w:rPr>
            <w:t>İÇİNDEKİLER</w:t>
          </w:r>
        </w:p>
        <w:p w14:paraId="3D8BBF7C" w14:textId="77777777" w:rsidR="006200AD" w:rsidRPr="006200AD" w:rsidRDefault="009B0D29" w:rsidP="006200AD">
          <w:pPr>
            <w:rPr>
              <w:lang w:eastAsia="tr-TR"/>
            </w:rPr>
          </w:pPr>
        </w:p>
        <w:p w14:paraId="353DBF28" w14:textId="6FC04965" w:rsidR="000F1833" w:rsidRDefault="009B0D29">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sidR="00B16C05">
              <w:rPr>
                <w:noProof/>
                <w:webHidden/>
              </w:rPr>
              <w:t>3</w:t>
            </w:r>
            <w:r>
              <w:rPr>
                <w:noProof/>
                <w:webHidden/>
              </w:rPr>
              <w:fldChar w:fldCharType="end"/>
            </w:r>
          </w:hyperlink>
        </w:p>
        <w:p w14:paraId="1CDB2378" w14:textId="0909E57D" w:rsidR="000F1833" w:rsidRDefault="009B0D29">
          <w:pPr>
            <w:pStyle w:val="T1"/>
            <w:tabs>
              <w:tab w:val="right" w:leader="dot" w:pos="9062"/>
            </w:tabs>
            <w:rPr>
              <w:rFonts w:eastAsiaTheme="minorEastAsia"/>
              <w:noProof/>
              <w:sz w:val="22"/>
              <w:lang w:eastAsia="tr-TR"/>
            </w:rPr>
          </w:pPr>
          <w:hyperlink w:anchor="_Toc124967575" w:history="1">
            <w:r w:rsidRPr="000468DE">
              <w:rPr>
                <w:rStyle w:val="Kpr"/>
                <w:noProof/>
              </w:rPr>
              <w:t>ABSTRACT</w:t>
            </w:r>
            <w:r>
              <w:rPr>
                <w:noProof/>
                <w:webHidden/>
              </w:rPr>
              <w:tab/>
            </w:r>
            <w:r>
              <w:rPr>
                <w:noProof/>
                <w:webHidden/>
              </w:rPr>
              <w:fldChar w:fldCharType="begin"/>
            </w:r>
            <w:r>
              <w:rPr>
                <w:noProof/>
                <w:webHidden/>
              </w:rPr>
              <w:instrText xml:space="preserve"> PAGEREF _Toc124967575 \h </w:instrText>
            </w:r>
            <w:r>
              <w:rPr>
                <w:noProof/>
                <w:webHidden/>
              </w:rPr>
            </w:r>
            <w:r>
              <w:rPr>
                <w:noProof/>
                <w:webHidden/>
              </w:rPr>
              <w:fldChar w:fldCharType="separate"/>
            </w:r>
            <w:r w:rsidR="00B16C05">
              <w:rPr>
                <w:noProof/>
                <w:webHidden/>
              </w:rPr>
              <w:t>3</w:t>
            </w:r>
            <w:r>
              <w:rPr>
                <w:noProof/>
                <w:webHidden/>
              </w:rPr>
              <w:fldChar w:fldCharType="end"/>
            </w:r>
          </w:hyperlink>
        </w:p>
        <w:p w14:paraId="1DEC8671" w14:textId="0095B8C3" w:rsidR="000F1833" w:rsidRDefault="009B0D29">
          <w:pPr>
            <w:pStyle w:val="T1"/>
            <w:tabs>
              <w:tab w:val="right" w:leader="dot" w:pos="9062"/>
            </w:tabs>
            <w:rPr>
              <w:rFonts w:eastAsiaTheme="minorEastAsia"/>
              <w:noProof/>
              <w:sz w:val="22"/>
              <w:lang w:eastAsia="tr-TR"/>
            </w:rPr>
          </w:pPr>
          <w:hyperlink w:anchor="_Toc124967576" w:history="1">
            <w:r w:rsidRPr="000468DE">
              <w:rPr>
                <w:rStyle w:val="Kpr"/>
                <w:noProof/>
              </w:rPr>
              <w:t>GİRİŞ</w:t>
            </w:r>
            <w:r>
              <w:rPr>
                <w:noProof/>
                <w:webHidden/>
              </w:rPr>
              <w:tab/>
            </w:r>
            <w:r>
              <w:rPr>
                <w:noProof/>
                <w:webHidden/>
              </w:rPr>
              <w:fldChar w:fldCharType="begin"/>
            </w:r>
            <w:r>
              <w:rPr>
                <w:noProof/>
                <w:webHidden/>
              </w:rPr>
              <w:instrText xml:space="preserve"> PAGEREF _Toc124967576 \h </w:instrText>
            </w:r>
            <w:r>
              <w:rPr>
                <w:noProof/>
                <w:webHidden/>
              </w:rPr>
            </w:r>
            <w:r>
              <w:rPr>
                <w:noProof/>
                <w:webHidden/>
              </w:rPr>
              <w:fldChar w:fldCharType="separate"/>
            </w:r>
            <w:r w:rsidR="00B16C05">
              <w:rPr>
                <w:noProof/>
                <w:webHidden/>
              </w:rPr>
              <w:t>4</w:t>
            </w:r>
            <w:r>
              <w:rPr>
                <w:noProof/>
                <w:webHidden/>
              </w:rPr>
              <w:fldChar w:fldCharType="end"/>
            </w:r>
          </w:hyperlink>
        </w:p>
        <w:p w14:paraId="15EE5A58" w14:textId="293F6E36" w:rsidR="000F1833" w:rsidRDefault="009B0D29">
          <w:pPr>
            <w:pStyle w:val="T1"/>
            <w:tabs>
              <w:tab w:val="right" w:leader="dot" w:pos="9062"/>
            </w:tabs>
            <w:rPr>
              <w:rFonts w:eastAsiaTheme="minorEastAsia"/>
              <w:noProof/>
              <w:sz w:val="22"/>
              <w:lang w:eastAsia="tr-TR"/>
            </w:rPr>
          </w:pPr>
          <w:hyperlink w:anchor="_Toc124967577" w:history="1">
            <w:r w:rsidRPr="000468DE">
              <w:rPr>
                <w:rStyle w:val="Kpr"/>
                <w:noProof/>
              </w:rPr>
              <w:t>ETKİNLİK</w:t>
            </w:r>
            <w:r>
              <w:rPr>
                <w:noProof/>
                <w:webHidden/>
              </w:rPr>
              <w:tab/>
            </w:r>
            <w:r>
              <w:rPr>
                <w:noProof/>
                <w:webHidden/>
              </w:rPr>
              <w:fldChar w:fldCharType="begin"/>
            </w:r>
            <w:r>
              <w:rPr>
                <w:noProof/>
                <w:webHidden/>
              </w:rPr>
              <w:instrText xml:space="preserve"> PAGEREF _Toc124967577 \h </w:instrText>
            </w:r>
            <w:r>
              <w:rPr>
                <w:noProof/>
                <w:webHidden/>
              </w:rPr>
            </w:r>
            <w:r>
              <w:rPr>
                <w:noProof/>
                <w:webHidden/>
              </w:rPr>
              <w:fldChar w:fldCharType="separate"/>
            </w:r>
            <w:r w:rsidR="00B16C05">
              <w:rPr>
                <w:noProof/>
                <w:webHidden/>
              </w:rPr>
              <w:t>4</w:t>
            </w:r>
            <w:r>
              <w:rPr>
                <w:noProof/>
                <w:webHidden/>
              </w:rPr>
              <w:fldChar w:fldCharType="end"/>
            </w:r>
          </w:hyperlink>
        </w:p>
        <w:p w14:paraId="740CABC5" w14:textId="35155069" w:rsidR="000F1833" w:rsidRDefault="009B0D29">
          <w:pPr>
            <w:pStyle w:val="T1"/>
            <w:tabs>
              <w:tab w:val="right" w:leader="dot" w:pos="9062"/>
            </w:tabs>
            <w:rPr>
              <w:rFonts w:eastAsiaTheme="minorEastAsia"/>
              <w:noProof/>
              <w:sz w:val="22"/>
              <w:lang w:eastAsia="tr-TR"/>
            </w:rPr>
          </w:pPr>
          <w:hyperlink w:anchor="_Toc124967578" w:history="1">
            <w:r w:rsidRPr="000468DE">
              <w:rPr>
                <w:rStyle w:val="Kpr"/>
                <w:noProof/>
              </w:rPr>
              <w:t>SONUÇLAR</w:t>
            </w:r>
            <w:r>
              <w:rPr>
                <w:noProof/>
                <w:webHidden/>
              </w:rPr>
              <w:tab/>
            </w:r>
            <w:r>
              <w:rPr>
                <w:noProof/>
                <w:webHidden/>
              </w:rPr>
              <w:fldChar w:fldCharType="begin"/>
            </w:r>
            <w:r>
              <w:rPr>
                <w:noProof/>
                <w:webHidden/>
              </w:rPr>
              <w:instrText xml:space="preserve"> PAGEREF _Toc124967578 \h </w:instrText>
            </w:r>
            <w:r>
              <w:rPr>
                <w:noProof/>
                <w:webHidden/>
              </w:rPr>
            </w:r>
            <w:r>
              <w:rPr>
                <w:noProof/>
                <w:webHidden/>
              </w:rPr>
              <w:fldChar w:fldCharType="separate"/>
            </w:r>
            <w:r w:rsidR="00B16C05">
              <w:rPr>
                <w:noProof/>
                <w:webHidden/>
              </w:rPr>
              <w:t>4</w:t>
            </w:r>
            <w:r>
              <w:rPr>
                <w:noProof/>
                <w:webHidden/>
              </w:rPr>
              <w:fldChar w:fldCharType="end"/>
            </w:r>
          </w:hyperlink>
        </w:p>
        <w:p w14:paraId="2526A18C" w14:textId="74147E62" w:rsidR="000F1833" w:rsidRDefault="009B0D29">
          <w:pPr>
            <w:pStyle w:val="T1"/>
            <w:tabs>
              <w:tab w:val="right" w:leader="dot" w:pos="9062"/>
            </w:tabs>
            <w:rPr>
              <w:rFonts w:eastAsiaTheme="minorEastAsia"/>
              <w:noProof/>
              <w:sz w:val="22"/>
              <w:lang w:eastAsia="tr-TR"/>
            </w:rPr>
          </w:pPr>
          <w:hyperlink w:anchor="_Toc124967579" w:history="1">
            <w:r w:rsidRPr="000468DE">
              <w:rPr>
                <w:rStyle w:val="Kpr"/>
                <w:noProof/>
              </w:rPr>
              <w:t>PROJE UYGULAMASINA AİT GÖRSELLER</w:t>
            </w:r>
            <w:r>
              <w:rPr>
                <w:noProof/>
                <w:webHidden/>
              </w:rPr>
              <w:tab/>
            </w:r>
            <w:r>
              <w:rPr>
                <w:noProof/>
                <w:webHidden/>
              </w:rPr>
              <w:fldChar w:fldCharType="begin"/>
            </w:r>
            <w:r>
              <w:rPr>
                <w:noProof/>
                <w:webHidden/>
              </w:rPr>
              <w:instrText xml:space="preserve"> PAGEREF _Toc124967579 \h </w:instrText>
            </w:r>
            <w:r>
              <w:rPr>
                <w:noProof/>
                <w:webHidden/>
              </w:rPr>
            </w:r>
            <w:r>
              <w:rPr>
                <w:noProof/>
                <w:webHidden/>
              </w:rPr>
              <w:fldChar w:fldCharType="separate"/>
            </w:r>
            <w:r w:rsidR="00B16C05">
              <w:rPr>
                <w:noProof/>
                <w:webHidden/>
              </w:rPr>
              <w:t>5</w:t>
            </w:r>
            <w:r>
              <w:rPr>
                <w:noProof/>
                <w:webHidden/>
              </w:rPr>
              <w:fldChar w:fldCharType="end"/>
            </w:r>
          </w:hyperlink>
        </w:p>
        <w:p w14:paraId="561050CC" w14:textId="77777777" w:rsidR="006200AD" w:rsidRDefault="009B0D29">
          <w:r>
            <w:rPr>
              <w:b/>
              <w:bCs/>
            </w:rPr>
            <w:fldChar w:fldCharType="end"/>
          </w:r>
        </w:p>
      </w:sdtContent>
    </w:sdt>
    <w:p w14:paraId="4AF89340" w14:textId="77777777" w:rsidR="006200AD" w:rsidRDefault="009B0D29" w:rsidP="006200AD">
      <w:r>
        <w:br w:type="page"/>
      </w:r>
      <w:bookmarkStart w:id="0" w:name="_GoBack"/>
      <w:bookmarkEnd w:id="0"/>
    </w:p>
    <w:p w14:paraId="3D35E2BB" w14:textId="77777777" w:rsidR="006200AD" w:rsidRDefault="009B0D29" w:rsidP="006200AD">
      <w:pPr>
        <w:pStyle w:val="Balk1"/>
      </w:pPr>
      <w:bookmarkStart w:id="1" w:name="_Toc124967574"/>
      <w:r>
        <w:lastRenderedPageBreak/>
        <w:t>ÖZET</w:t>
      </w:r>
      <w:bookmarkEnd w:id="1"/>
    </w:p>
    <w:p w14:paraId="5D94E3C3" w14:textId="77777777" w:rsidR="00443327" w:rsidRDefault="00443327" w:rsidP="006200AD">
      <w:pPr>
        <w:ind w:firstLine="708"/>
      </w:pPr>
    </w:p>
    <w:p w14:paraId="172CC839" w14:textId="0B07E9FF" w:rsidR="00443327" w:rsidRPr="00A3074D" w:rsidRDefault="00443327" w:rsidP="00A3074D">
      <w:pPr>
        <w:ind w:firstLine="708"/>
      </w:pPr>
      <w:r>
        <w:t>Bu proje kapsamda ilk olarak proje konusu alanında yetkin ve uzman kişilerce irtibata geçilerek proje hakkında bilgi verilip destekleri istendi.</w:t>
      </w:r>
      <w:r>
        <w:t xml:space="preserve"> </w:t>
      </w:r>
      <w:r w:rsidR="00A3074D" w:rsidRPr="00A3074D">
        <w:t>İlçe Jandarma Müdürlüğü</w:t>
      </w:r>
      <w:r w:rsidR="00A3074D">
        <w:t xml:space="preserve"> ve </w:t>
      </w:r>
      <w:r w:rsidR="00A3074D" w:rsidRPr="00A3074D">
        <w:t>Aile ve Sosyal Hizmetler Bakanlığı</w:t>
      </w:r>
      <w:r w:rsidR="00A3074D">
        <w:t xml:space="preserve">’ndan uzman kişilerin desteğiyle girişilen bu projede toplumda var olan kadına şiddet kavramı çok yönlü olarak ele alınmış, toplantı sonrasında yapılan interaktif çalışmalarla öğrencilerin dinlemekle kalmayıp konu hakkında fikir üretmeleri de sağlanmıştır.  </w:t>
      </w:r>
    </w:p>
    <w:p w14:paraId="5747E9A9" w14:textId="2A246976" w:rsidR="006200AD" w:rsidRDefault="009B0D29" w:rsidP="006200AD">
      <w:pPr>
        <w:ind w:firstLine="708"/>
      </w:pPr>
      <w:r>
        <w:t>Bu proje Atatürk Üniversitesi Toplumsal Duyarlılık Projeleri tarafından desteklenmiştir.</w:t>
      </w:r>
    </w:p>
    <w:p w14:paraId="7CDBEE67" w14:textId="7028D63D" w:rsidR="006200AD" w:rsidRDefault="009B0D29" w:rsidP="006200AD">
      <w:r w:rsidRPr="006200AD">
        <w:rPr>
          <w:b/>
        </w:rPr>
        <w:t>Anahtar Kelimeler:</w:t>
      </w:r>
      <w:r>
        <w:t xml:space="preserve"> </w:t>
      </w:r>
      <w:r w:rsidR="00686152" w:rsidRPr="00686152">
        <w:t>Cinsiyet Ayrımı</w:t>
      </w:r>
      <w:r w:rsidR="00686152">
        <w:t xml:space="preserve">, </w:t>
      </w:r>
      <w:r w:rsidR="00686152" w:rsidRPr="00686152">
        <w:t>Cinsel İstismar</w:t>
      </w:r>
      <w:r w:rsidR="00686152">
        <w:t xml:space="preserve">, </w:t>
      </w:r>
      <w:r w:rsidR="00686152" w:rsidRPr="00686152">
        <w:t>Cinsel Şiddet</w:t>
      </w:r>
      <w:r w:rsidR="00686152">
        <w:t xml:space="preserve">, </w:t>
      </w:r>
      <w:r w:rsidR="00686152" w:rsidRPr="00686152">
        <w:t>Şiddeti Önleyin</w:t>
      </w:r>
    </w:p>
    <w:p w14:paraId="1C55E8D8" w14:textId="77777777" w:rsidR="006200AD" w:rsidRDefault="009B0D29" w:rsidP="006200AD"/>
    <w:p w14:paraId="26D27106" w14:textId="77777777" w:rsidR="006200AD" w:rsidRDefault="009B0D29" w:rsidP="006200AD">
      <w:pPr>
        <w:pStyle w:val="Balk1"/>
      </w:pPr>
      <w:bookmarkStart w:id="2" w:name="_Toc124967575"/>
      <w:r>
        <w:t>ABSTRACT</w:t>
      </w:r>
      <w:bookmarkEnd w:id="2"/>
    </w:p>
    <w:p w14:paraId="44408C15" w14:textId="77777777" w:rsidR="00532261" w:rsidRDefault="009B0D29" w:rsidP="006200AD">
      <w:pPr>
        <w:rPr>
          <w:lang w:val="en-US"/>
        </w:rPr>
      </w:pPr>
      <w:r w:rsidRPr="00A3074D">
        <w:rPr>
          <w:lang w:val="en-US"/>
        </w:rPr>
        <w:t xml:space="preserve">           Within the scope of our project, first of all, </w:t>
      </w:r>
      <w:r w:rsidR="00A3074D" w:rsidRPr="00A3074D">
        <w:rPr>
          <w:lang w:val="en-US"/>
        </w:rPr>
        <w:t>competent and expert people in the field of the project were contacted and informed about the project and asked for their support. In this project, which was initiated with the support of experts from the District Gendarmerie Directorate and the Ministry of Family and Social Services, the concept of violence against women in society was addressed in a multidimensional way, and with the interactive activities carried out after the meeting, the students not only listened but also produced ideas on the subject.</w:t>
      </w:r>
    </w:p>
    <w:p w14:paraId="7246C2C0" w14:textId="10D7DCDC" w:rsidR="006200AD" w:rsidRPr="00A3074D" w:rsidRDefault="009B0D29" w:rsidP="00532261">
      <w:pPr>
        <w:ind w:firstLine="709"/>
        <w:rPr>
          <w:lang w:val="en-US"/>
        </w:rPr>
      </w:pPr>
      <w:r w:rsidRPr="00A3074D">
        <w:rPr>
          <w:lang w:val="en-US"/>
        </w:rPr>
        <w:t>This project was supported by Atatürk University Social Awareness Projects.</w:t>
      </w:r>
    </w:p>
    <w:p w14:paraId="1FAA3C35" w14:textId="46C319FA" w:rsidR="006200AD" w:rsidRPr="00A3074D" w:rsidRDefault="009B0D29" w:rsidP="006200AD">
      <w:pPr>
        <w:rPr>
          <w:lang w:val="en-US"/>
        </w:rPr>
      </w:pPr>
      <w:r w:rsidRPr="00A3074D">
        <w:rPr>
          <w:b/>
          <w:lang w:val="en-US"/>
        </w:rPr>
        <w:t>Keywords:</w:t>
      </w:r>
      <w:r w:rsidRPr="00A3074D">
        <w:rPr>
          <w:lang w:val="en-US"/>
        </w:rPr>
        <w:t xml:space="preserve"> </w:t>
      </w:r>
      <w:r w:rsidR="00686152" w:rsidRPr="00A3074D">
        <w:rPr>
          <w:lang w:val="en-US"/>
        </w:rPr>
        <w:t>Gender Discrimination, Sexual Abuse, Sexual Violence, Prevent Violence</w:t>
      </w:r>
    </w:p>
    <w:p w14:paraId="60D48BDA" w14:textId="77777777" w:rsidR="00A31DB7" w:rsidRDefault="009B0D29" w:rsidP="006200AD"/>
    <w:p w14:paraId="550618CA" w14:textId="77777777" w:rsidR="000F1833" w:rsidRDefault="009B0D29" w:rsidP="006200AD"/>
    <w:p w14:paraId="65F1DB1E" w14:textId="77777777" w:rsidR="00A31DB7" w:rsidRPr="000F1833" w:rsidRDefault="009B0D29"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Default="009B0D29" w:rsidP="006200AD">
      <w:r>
        <w:br w:type="page"/>
      </w:r>
    </w:p>
    <w:p w14:paraId="03701FF2" w14:textId="77777777" w:rsidR="006200AD" w:rsidRDefault="009B0D29" w:rsidP="006200AD">
      <w:pPr>
        <w:pStyle w:val="Balk1"/>
      </w:pPr>
      <w:bookmarkStart w:id="3" w:name="_Toc124967576"/>
      <w:r>
        <w:lastRenderedPageBreak/>
        <w:t>GİRİŞ</w:t>
      </w:r>
      <w:bookmarkEnd w:id="3"/>
    </w:p>
    <w:p w14:paraId="178DDF03" w14:textId="1B704D07" w:rsidR="00532261" w:rsidRPr="00532261" w:rsidRDefault="00532261" w:rsidP="00532261">
      <w:pPr>
        <w:ind w:firstLine="708"/>
      </w:pPr>
      <w:r w:rsidRPr="00532261">
        <w:t xml:space="preserve">Kadına yönelik şiddet, kadınların cinsiyetleri nedeniyle maruz kaldıkları fiziksel, cinsel, psikolojik acı veya ıstırap veren ya da verebilecek olan her türlü eylem, uygulama ya da bu tür eylemlerle tehdit edilme, zorlanma veya keyfi olarak özgürlükten yoksun bırakılmaları </w:t>
      </w:r>
      <w:r w:rsidR="00DC7007">
        <w:t xml:space="preserve">durumudur. </w:t>
      </w:r>
      <w:r w:rsidR="00DC7007" w:rsidRPr="00532261">
        <w:t>Kadına yönelik fiziksel, cinsel, psikolojik vs. şiddete karşı farkındalık oluşturmak amacıyla girişilen bu projede Narman ilçe jandarmasından da destek alınarak bilgilendirme toplantısı yapılması planlanmaktadır. Bu sayede toplumsal cinsiyet eşitliğine dayalı olarak insan haklarına saygı duyulmasını sağlamak ve kadınlara yönelik şiddet başta olmak üzere her tür şiddet konusunda farkındalık oluşturmak amaçlanmıştır</w:t>
      </w:r>
      <w:r w:rsidR="00DC7007">
        <w:t>.</w:t>
      </w:r>
      <w:r w:rsidR="00DC7007">
        <w:t xml:space="preserve"> Bu projenin öncelikli hedefi</w:t>
      </w:r>
      <w:r w:rsidRPr="00532261">
        <w:t xml:space="preserve"> Narman MYO 1 ve 2. sınıf öğrencilerinde farkındalık oluşturmak</w:t>
      </w:r>
      <w:r w:rsidR="00DC7007">
        <w:t>tır.</w:t>
      </w:r>
    </w:p>
    <w:p w14:paraId="4ED1A7FC" w14:textId="77777777" w:rsidR="006200AD" w:rsidRDefault="009B0D29" w:rsidP="006200AD">
      <w:pPr>
        <w:pStyle w:val="Balk1"/>
      </w:pPr>
      <w:bookmarkStart w:id="4" w:name="_Toc124967577"/>
      <w:r>
        <w:t>ETKİNLİK</w:t>
      </w:r>
      <w:bookmarkEnd w:id="4"/>
    </w:p>
    <w:p w14:paraId="5C2644B7" w14:textId="45E4DE9C" w:rsidR="006200AD" w:rsidRDefault="009B0D29" w:rsidP="00A31DB7">
      <w:r w:rsidRPr="006200AD">
        <w:rPr>
          <w:b/>
        </w:rPr>
        <w:t xml:space="preserve">Araştırmanın Yapıldığı Yer ve Zaman: </w:t>
      </w:r>
      <w:r w:rsidR="00443327">
        <w:t>Narman Meslek Yüksekokulu</w:t>
      </w:r>
      <w:r>
        <w:t xml:space="preserve">. </w:t>
      </w:r>
      <w:r w:rsidR="00BB1B6D">
        <w:t>8</w:t>
      </w:r>
      <w:r w:rsidR="00443327">
        <w:t xml:space="preserve"> Kasım</w:t>
      </w:r>
      <w:r>
        <w:t xml:space="preserve"> </w:t>
      </w:r>
      <w:r>
        <w:t>202</w:t>
      </w:r>
      <w:r w:rsidR="00BB1B6D">
        <w:t>3</w:t>
      </w:r>
      <w:r>
        <w:t>.</w:t>
      </w:r>
    </w:p>
    <w:p w14:paraId="48B734F6" w14:textId="65EEF903" w:rsidR="006200AD" w:rsidRDefault="009B0D29" w:rsidP="00A31DB7">
      <w:r w:rsidRPr="006200AD">
        <w:rPr>
          <w:b/>
        </w:rPr>
        <w:t>Projenin Uygulanışı:</w:t>
      </w:r>
      <w:r>
        <w:t xml:space="preserve"> </w:t>
      </w:r>
      <w:r w:rsidR="00AC0EB9" w:rsidRPr="00AC0EB9">
        <w:t>Narman MYO 1</w:t>
      </w:r>
      <w:r w:rsidR="00AC0EB9">
        <w:t>.</w:t>
      </w:r>
      <w:r w:rsidR="00AC0EB9" w:rsidRPr="00AC0EB9">
        <w:t xml:space="preserve"> ve 2. sınıf öğrencilerine yönelik gerçekleştirilecek olan bu proje Narman MYO konferans salonunda</w:t>
      </w:r>
      <w:r w:rsidR="00AC0EB9">
        <w:t>,</w:t>
      </w:r>
      <w:r w:rsidR="00AC0EB9" w:rsidRPr="00AC0EB9">
        <w:t xml:space="preserve"> kadına yönelik şiddet</w:t>
      </w:r>
      <w:r w:rsidR="00AC0EB9">
        <w:t>, erken yaşta evlilik, kadına şiddet sonrası devletin sağladığı imkânlar</w:t>
      </w:r>
      <w:r w:rsidR="00AC0EB9" w:rsidRPr="00AC0EB9">
        <w:t xml:space="preserve"> ve KADES konusunda farkındalık konuşması yapılacaktır. Konu hakkındaki konuşmalar İlçe Jandarma Müdürlüğünün desteği ile uzman personel vasıtasıyla yapılacaktır. Toplantıya yaklaşık olarak </w:t>
      </w:r>
      <w:r w:rsidR="00AC0EB9">
        <w:t>80</w:t>
      </w:r>
      <w:r w:rsidR="00AC0EB9" w:rsidRPr="00AC0EB9">
        <w:t xml:space="preserve"> öğrenci katıl</w:t>
      </w:r>
      <w:r w:rsidR="00AC0EB9">
        <w:t>ım sağlamıştır.</w:t>
      </w:r>
    </w:p>
    <w:p w14:paraId="44ACDE3E" w14:textId="77777777" w:rsidR="006200AD" w:rsidRDefault="009B0D29" w:rsidP="006200AD"/>
    <w:p w14:paraId="36D6C259" w14:textId="77777777" w:rsidR="006200AD" w:rsidRDefault="009B0D29" w:rsidP="006200AD">
      <w:pPr>
        <w:pStyle w:val="Balk1"/>
      </w:pPr>
      <w:bookmarkStart w:id="5" w:name="_Toc124967578"/>
      <w:r>
        <w:t>SONUÇLAR</w:t>
      </w:r>
      <w:bookmarkEnd w:id="5"/>
    </w:p>
    <w:p w14:paraId="0E628BF4" w14:textId="52899ED9" w:rsidR="00A3074D" w:rsidRDefault="00AC0EB9" w:rsidP="00A3074D">
      <w:pPr>
        <w:ind w:firstLine="709"/>
      </w:pPr>
      <w:r>
        <w:t xml:space="preserve">Kadına yönelik şiddet, kadınların cinsiyetleri nedeniyle maruz kaldıkları fiziksel, cinsel, psikolojik acı veya ıstırap veren ya da verebilecek olan her türlü eylem, uygulama ya da bu tür eylemlerle tehdit edilme, zorlanma veya keyfi olarak özgürlükten yoksun bırakılmaları konusunda Narman MYO 1 ve 2. sınıf öğrencilerinde farkındalık oluşturmak amaçlanmıştır. </w:t>
      </w:r>
      <w:r w:rsidR="00A3074D">
        <w:t>Bu p</w:t>
      </w:r>
      <w:r>
        <w:t>roje</w:t>
      </w:r>
      <w:r w:rsidR="00A3074D">
        <w:t xml:space="preserve"> ile öğrencilerde;</w:t>
      </w:r>
      <w:r>
        <w:t xml:space="preserve"> </w:t>
      </w:r>
    </w:p>
    <w:p w14:paraId="0BC0FA79" w14:textId="77777777" w:rsidR="00A3074D" w:rsidRDefault="00AC0EB9" w:rsidP="00A3074D">
      <w:pPr>
        <w:pStyle w:val="ListeParagraf"/>
        <w:numPr>
          <w:ilvl w:val="0"/>
          <w:numId w:val="3"/>
        </w:numPr>
      </w:pPr>
      <w:r>
        <w:t>Kadınlara ve kız çocuklarına yönelik her türlü ayrımcılığın her yerde sona erdirilmesi</w:t>
      </w:r>
      <w:r w:rsidR="00A3074D">
        <w:t>,</w:t>
      </w:r>
    </w:p>
    <w:p w14:paraId="11477115" w14:textId="09FDA008" w:rsidR="00AC0EB9" w:rsidRDefault="00AC0EB9" w:rsidP="00A3074D">
      <w:pPr>
        <w:pStyle w:val="ListeParagraf"/>
        <w:numPr>
          <w:ilvl w:val="0"/>
          <w:numId w:val="3"/>
        </w:numPr>
      </w:pPr>
      <w:r>
        <w:t>Kamu alanları ve özel alanlarda, bütün kadınlara ve kız çocuklarına yönelik, kadın ticareti, cinsel ve her türlü istismarı da kapsayan şiddetin her türünün ortadan kaldırılması</w:t>
      </w:r>
      <w:r w:rsidR="00A3074D">
        <w:t>,</w:t>
      </w:r>
    </w:p>
    <w:p w14:paraId="67067D11" w14:textId="5F7A430E" w:rsidR="00AC0EB9" w:rsidRDefault="00AC0EB9" w:rsidP="00A3074D">
      <w:pPr>
        <w:pStyle w:val="ListeParagraf"/>
        <w:numPr>
          <w:ilvl w:val="0"/>
          <w:numId w:val="3"/>
        </w:numPr>
      </w:pPr>
      <w:r>
        <w:t>Çocuk evliliği, erken yaşta zorla evlendirilme ve kadın sünneti gibi bütün zararlı uygulamaların ortadan kaldırılması</w:t>
      </w:r>
      <w:r w:rsidR="00A3074D">
        <w:t>,</w:t>
      </w:r>
    </w:p>
    <w:p w14:paraId="2D9FF64B" w14:textId="7A2165AC" w:rsidR="00AC0EB9" w:rsidRDefault="00AC0EB9" w:rsidP="00A3074D">
      <w:pPr>
        <w:pStyle w:val="ListeParagraf"/>
        <w:numPr>
          <w:ilvl w:val="0"/>
          <w:numId w:val="3"/>
        </w:numPr>
      </w:pPr>
      <w:r>
        <w:t>Ücretsiz bakım ve ev işlerinin kamu hizmetleri, altyapı ve sosyal koruma politikalarının sağlanması ve hane ve aile içinde sorumluluğun ulusal açıdan uygun bir biçimde paylaşılmasının geliştirilmesi yoluyla t</w:t>
      </w:r>
      <w:r w:rsidR="00A3074D">
        <w:t>anınması ve değer görmesi,</w:t>
      </w:r>
    </w:p>
    <w:p w14:paraId="7C3951B8" w14:textId="6533F400" w:rsidR="00A31DB7" w:rsidRDefault="00A3074D" w:rsidP="00AC0EB9">
      <w:proofErr w:type="gramStart"/>
      <w:r>
        <w:t>konularında</w:t>
      </w:r>
      <w:proofErr w:type="gramEnd"/>
      <w:r>
        <w:t xml:space="preserve"> bilgilendirilme yapılmıştır.</w:t>
      </w:r>
    </w:p>
    <w:p w14:paraId="1524808A" w14:textId="14BB3D82" w:rsidR="00A3074D" w:rsidRDefault="00A3074D" w:rsidP="00AC0EB9"/>
    <w:p w14:paraId="6E3367BC" w14:textId="1A2338C5" w:rsidR="00A3074D" w:rsidRDefault="00A3074D" w:rsidP="00AC0EB9"/>
    <w:p w14:paraId="3E00EB24" w14:textId="77777777" w:rsidR="005F6857" w:rsidRDefault="009B0D29" w:rsidP="005F6857">
      <w:pPr>
        <w:pStyle w:val="Balk1"/>
      </w:pPr>
      <w:bookmarkStart w:id="6" w:name="_Toc124967579"/>
      <w:r w:rsidRPr="00D96D39">
        <w:lastRenderedPageBreak/>
        <w:t>P</w:t>
      </w:r>
      <w:r w:rsidRPr="00D96D39">
        <w:t>ROJE UYGULAMASINA AİT GÖRSELLE</w:t>
      </w:r>
      <w:r w:rsidRPr="00D96D39">
        <w:t>R</w:t>
      </w:r>
      <w:bookmarkEnd w:id="6"/>
    </w:p>
    <w:p w14:paraId="2D06E538" w14:textId="1C9FC97E" w:rsidR="005F6857" w:rsidRDefault="0077385A" w:rsidP="005F6857">
      <w:pPr>
        <w:jc w:val="center"/>
      </w:pPr>
      <w:r w:rsidRPr="0077385A">
        <w:rPr>
          <w:noProof/>
          <w:lang w:eastAsia="tr-TR"/>
        </w:rPr>
        <w:drawing>
          <wp:inline distT="0" distB="0" distL="0" distR="0" wp14:anchorId="3E1A34E8" wp14:editId="4A51E25E">
            <wp:extent cx="5760720" cy="4057650"/>
            <wp:effectExtent l="0" t="0" r="0" b="0"/>
            <wp:docPr id="2" name="Resim 2" descr="C:\Users\pc\Desktop\2023 td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23 tdp\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57650"/>
                    </a:xfrm>
                    <a:prstGeom prst="rect">
                      <a:avLst/>
                    </a:prstGeom>
                    <a:noFill/>
                    <a:ln>
                      <a:noFill/>
                    </a:ln>
                  </pic:spPr>
                </pic:pic>
              </a:graphicData>
            </a:graphic>
          </wp:inline>
        </w:drawing>
      </w:r>
    </w:p>
    <w:p w14:paraId="3901B573" w14:textId="173965E2" w:rsidR="0077385A" w:rsidRDefault="0077385A" w:rsidP="005F6857">
      <w:pPr>
        <w:jc w:val="center"/>
      </w:pPr>
      <w:r w:rsidRPr="0077385A">
        <w:rPr>
          <w:noProof/>
          <w:lang w:eastAsia="tr-TR"/>
        </w:rPr>
        <w:drawing>
          <wp:inline distT="0" distB="0" distL="0" distR="0" wp14:anchorId="532F3FD4" wp14:editId="5013E9BB">
            <wp:extent cx="5760720" cy="4320540"/>
            <wp:effectExtent l="0" t="0" r="0" b="3810"/>
            <wp:docPr id="4" name="Resim 4" descr="C:\Users\pc\Desktop\2023 td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023 tdp\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00649A0" w14:textId="5F9B8C64" w:rsidR="0077385A" w:rsidRDefault="0077385A" w:rsidP="005F6857">
      <w:pPr>
        <w:jc w:val="center"/>
      </w:pPr>
      <w:r w:rsidRPr="0077385A">
        <w:rPr>
          <w:noProof/>
          <w:lang w:eastAsia="tr-TR"/>
        </w:rPr>
        <w:lastRenderedPageBreak/>
        <w:drawing>
          <wp:inline distT="0" distB="0" distL="0" distR="0" wp14:anchorId="6A81A09C" wp14:editId="61D840E9">
            <wp:extent cx="5760720" cy="4320540"/>
            <wp:effectExtent l="0" t="0" r="0" b="3810"/>
            <wp:docPr id="6" name="Resim 6" descr="C:\Users\pc\Desktop\2023 tdp\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2023 tdp\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D65C5A5" w14:textId="129D8C4B" w:rsidR="0077385A" w:rsidRDefault="0077385A" w:rsidP="005F6857">
      <w:pPr>
        <w:jc w:val="center"/>
      </w:pPr>
      <w:r w:rsidRPr="0077385A">
        <w:rPr>
          <w:noProof/>
          <w:lang w:eastAsia="tr-TR"/>
        </w:rPr>
        <w:drawing>
          <wp:inline distT="0" distB="0" distL="0" distR="0" wp14:anchorId="0060D865" wp14:editId="7A811CAE">
            <wp:extent cx="5760720" cy="4320540"/>
            <wp:effectExtent l="0" t="0" r="0" b="3810"/>
            <wp:docPr id="8" name="Resim 8" descr="C:\Users\pc\Desktop\2023 tdp\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2023 tdp\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11BCF45" w14:textId="4D91AC76" w:rsidR="0077385A" w:rsidRDefault="0077385A" w:rsidP="005F6857">
      <w:pPr>
        <w:jc w:val="center"/>
      </w:pPr>
      <w:r w:rsidRPr="0077385A">
        <w:rPr>
          <w:noProof/>
          <w:lang w:eastAsia="tr-TR"/>
        </w:rPr>
        <w:lastRenderedPageBreak/>
        <w:drawing>
          <wp:inline distT="0" distB="0" distL="0" distR="0" wp14:anchorId="4820C4AF" wp14:editId="2703A880">
            <wp:extent cx="5760720" cy="4320540"/>
            <wp:effectExtent l="0" t="0" r="0" b="3810"/>
            <wp:docPr id="10" name="Resim 10" descr="C:\Users\pc\Desktop\2023 tdp\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2023 tdp\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4267EE9" w14:textId="3BDF78A6" w:rsidR="0077385A" w:rsidRDefault="0077385A" w:rsidP="005F6857">
      <w:pPr>
        <w:jc w:val="center"/>
      </w:pPr>
      <w:r w:rsidRPr="0077385A">
        <w:rPr>
          <w:noProof/>
          <w:lang w:eastAsia="tr-TR"/>
        </w:rPr>
        <w:drawing>
          <wp:inline distT="0" distB="0" distL="0" distR="0" wp14:anchorId="06671160" wp14:editId="51529764">
            <wp:extent cx="5760720" cy="4320540"/>
            <wp:effectExtent l="0" t="0" r="0" b="3810"/>
            <wp:docPr id="9" name="Resim 9" descr="C:\Users\pc\Desktop\2023 tdp\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2023 tdp\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BA90F00" w14:textId="71695695" w:rsidR="0077385A" w:rsidRDefault="0077385A" w:rsidP="005F6857">
      <w:pPr>
        <w:jc w:val="center"/>
      </w:pPr>
      <w:r w:rsidRPr="0077385A">
        <w:rPr>
          <w:noProof/>
          <w:lang w:eastAsia="tr-TR"/>
        </w:rPr>
        <w:lastRenderedPageBreak/>
        <w:drawing>
          <wp:inline distT="0" distB="0" distL="0" distR="0" wp14:anchorId="6E8F15B2" wp14:editId="4C2DF438">
            <wp:extent cx="5760720" cy="4320540"/>
            <wp:effectExtent l="0" t="0" r="0" b="3810"/>
            <wp:docPr id="3" name="Resim 3" descr="C:\Users\pc\Desktop\2023 td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23 tdp\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12B8212" w14:textId="24204B6B" w:rsidR="0077385A" w:rsidRPr="005F6857" w:rsidRDefault="0077385A" w:rsidP="005F6857">
      <w:pPr>
        <w:jc w:val="center"/>
      </w:pPr>
      <w:r w:rsidRPr="0077385A">
        <w:rPr>
          <w:noProof/>
          <w:lang w:eastAsia="tr-TR"/>
        </w:rPr>
        <w:drawing>
          <wp:inline distT="0" distB="0" distL="0" distR="0" wp14:anchorId="05FA065D" wp14:editId="5386FC99">
            <wp:extent cx="5760720" cy="4320540"/>
            <wp:effectExtent l="0" t="0" r="0" b="3810"/>
            <wp:docPr id="7" name="Resim 7" descr="C:\Users\pc\Desktop\2023 tdp\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2023 tdp\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sectPr w:rsidR="0077385A" w:rsidRPr="005F685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FD61B" w14:textId="77777777" w:rsidR="009B0D29" w:rsidRDefault="009B0D29">
      <w:pPr>
        <w:spacing w:after="0" w:line="240" w:lineRule="auto"/>
      </w:pPr>
      <w:r>
        <w:separator/>
      </w:r>
    </w:p>
  </w:endnote>
  <w:endnote w:type="continuationSeparator" w:id="0">
    <w:p w14:paraId="465BCBE5" w14:textId="77777777" w:rsidR="009B0D29" w:rsidRDefault="009B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38273E22" w:rsidR="000F1833" w:rsidRDefault="009B0D29">
        <w:pPr>
          <w:pStyle w:val="AltBilgi"/>
          <w:jc w:val="center"/>
        </w:pPr>
        <w:r>
          <w:fldChar w:fldCharType="begin"/>
        </w:r>
        <w:r>
          <w:instrText>PAGE   \* MERGEFORMAT</w:instrText>
        </w:r>
        <w:r>
          <w:fldChar w:fldCharType="separate"/>
        </w:r>
        <w:r w:rsidR="00B16C05">
          <w:rPr>
            <w:noProof/>
          </w:rPr>
          <w:t>2</w:t>
        </w:r>
        <w:r>
          <w:fldChar w:fldCharType="end"/>
        </w:r>
      </w:p>
    </w:sdtContent>
  </w:sdt>
  <w:p w14:paraId="472F0E8B" w14:textId="77777777" w:rsidR="000F1833" w:rsidRDefault="009B0D2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2AB01" w14:textId="77777777" w:rsidR="009B0D29" w:rsidRDefault="009B0D29">
      <w:pPr>
        <w:spacing w:after="0" w:line="240" w:lineRule="auto"/>
      </w:pPr>
      <w:r>
        <w:separator/>
      </w:r>
    </w:p>
  </w:footnote>
  <w:footnote w:type="continuationSeparator" w:id="0">
    <w:p w14:paraId="067D74C7" w14:textId="77777777" w:rsidR="009B0D29" w:rsidRDefault="009B0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abstractNum w:abstractNumId="1" w15:restartNumberingAfterBreak="0">
    <w:nsid w:val="15476923"/>
    <w:multiLevelType w:val="hybridMultilevel"/>
    <w:tmpl w:val="73528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9803F4"/>
    <w:multiLevelType w:val="hybridMultilevel"/>
    <w:tmpl w:val="C5B8D7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E2E42"/>
    <w:rsid w:val="00134611"/>
    <w:rsid w:val="001362D4"/>
    <w:rsid w:val="00443327"/>
    <w:rsid w:val="00532261"/>
    <w:rsid w:val="00686152"/>
    <w:rsid w:val="0077385A"/>
    <w:rsid w:val="008F0E58"/>
    <w:rsid w:val="009B0D29"/>
    <w:rsid w:val="00A3074D"/>
    <w:rsid w:val="00AC0EB9"/>
    <w:rsid w:val="00B16C05"/>
    <w:rsid w:val="00BB1B6D"/>
    <w:rsid w:val="00DC70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F895-41AD-4B76-BD5C-B4B5FE72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726</Words>
  <Characters>414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pc</cp:lastModifiedBy>
  <cp:revision>12</cp:revision>
  <dcterms:created xsi:type="dcterms:W3CDTF">2022-12-31T20:49:00Z</dcterms:created>
  <dcterms:modified xsi:type="dcterms:W3CDTF">2023-11-05T07:01:00Z</dcterms:modified>
</cp:coreProperties>
</file>